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CCB" w14:textId="77777777" w:rsidR="004B25C7" w:rsidRDefault="004B25C7" w:rsidP="004B25C7">
      <w:pPr>
        <w:ind w:hanging="13"/>
        <w:jc w:val="center"/>
      </w:pPr>
      <w:r>
        <w:object w:dxaOrig="840" w:dyaOrig="1050" w14:anchorId="70E14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Word.Picture.8" ShapeID="_x0000_i1025" DrawAspect="Content" ObjectID="_1829305663" r:id="rId7"/>
        </w:object>
      </w:r>
    </w:p>
    <w:p w14:paraId="20B5D730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7B0D2167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ВИКОНАВЧИЙ КОМІТЕТ</w:t>
      </w:r>
    </w:p>
    <w:p w14:paraId="41C76BDF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uk-UA" w:eastAsia="ru-RU"/>
        </w:rPr>
      </w:pPr>
    </w:p>
    <w:p w14:paraId="1A8222CE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14:paraId="0D7DF5AE" w14:textId="77777777" w:rsidR="00C545E9" w:rsidRPr="00C545E9" w:rsidRDefault="00C545E9" w:rsidP="00C545E9">
      <w:pPr>
        <w:tabs>
          <w:tab w:val="left" w:pos="6096"/>
        </w:tabs>
        <w:ind w:right="-7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446DA92" w14:textId="77777777" w:rsidR="00C545E9" w:rsidRPr="00C545E9" w:rsidRDefault="00C545E9" w:rsidP="00C545E9">
      <w:pPr>
        <w:tabs>
          <w:tab w:val="left" w:pos="6096"/>
        </w:tabs>
        <w:ind w:right="-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1D3BDC06" w14:textId="77777777" w:rsidR="00C545E9" w:rsidRPr="00C545E9" w:rsidRDefault="00C545E9" w:rsidP="00C545E9">
      <w:pPr>
        <w:tabs>
          <w:tab w:val="left" w:pos="6096"/>
        </w:tabs>
        <w:ind w:right="-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 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№ 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___________</w:t>
      </w:r>
    </w:p>
    <w:p w14:paraId="2C2AA3BA" w14:textId="77777777" w:rsidR="004B25C7" w:rsidRPr="00C545E9" w:rsidRDefault="004B25C7" w:rsidP="004B25C7">
      <w:pPr>
        <w:tabs>
          <w:tab w:val="left" w:pos="6804"/>
          <w:tab w:val="left" w:pos="7371"/>
        </w:tabs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505F21B9" w14:textId="560C3836" w:rsidR="004B25C7" w:rsidRDefault="004B25C7" w:rsidP="00CC3C6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>погодження розміру плати</w:t>
      </w:r>
    </w:p>
    <w:p w14:paraId="6C69C869" w14:textId="04A42680" w:rsidR="00CC3C6F" w:rsidRDefault="00CC3C6F" w:rsidP="00CC3C6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вчання дітей в міських школах</w:t>
      </w:r>
    </w:p>
    <w:p w14:paraId="62BD7D3A" w14:textId="59A04CF2" w:rsidR="00CC3C6F" w:rsidRDefault="00CC3C6F" w:rsidP="00CC3C6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стетичного виховання</w:t>
      </w:r>
    </w:p>
    <w:p w14:paraId="6C9D8807" w14:textId="77777777" w:rsidR="004B25C7" w:rsidRDefault="004B25C7" w:rsidP="004B25C7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FF7A5" w14:textId="4D72E132" w:rsidR="00FC42BC" w:rsidRDefault="004B25C7" w:rsidP="00FC42BC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BC1277">
        <w:rPr>
          <w:rFonts w:ascii="Times New Roman" w:hAnsi="Times New Roman" w:cs="Times New Roman"/>
          <w:sz w:val="28"/>
          <w:szCs w:val="28"/>
          <w:lang w:val="uk-UA"/>
        </w:rPr>
        <w:t xml:space="preserve">.  2 п. «а» ст.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>28,</w:t>
      </w:r>
      <w:r w:rsidR="00BC1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>п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4 ст. 42, ч. 6 ст. 59 Закону України від 21.05.1997 №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0/97-ВР  «Про місцеве самов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рядування в Україні»,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 xml:space="preserve">ч. 1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1C1799" w:rsidRPr="001C17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E5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 ст. 26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3F13AB">
        <w:rPr>
          <w:rFonts w:ascii="Times New Roman" w:hAnsi="Times New Roman" w:cs="Times New Roman"/>
          <w:sz w:val="28"/>
          <w:szCs w:val="28"/>
          <w:lang w:val="uk-UA"/>
        </w:rPr>
        <w:t>України від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22.06.2000 № 1841-</w:t>
      </w:r>
      <w:r w:rsidR="000B55F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позашкільну освіту»,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06.07.1992 № 374 «Про плату за навчання у державних школах естетичного виховання дітей», постанови Кабінету Міністрів України від 25.03.1997 № 260 «Про встановлення розміру плати за навчання у державних школах естетичного виховання дітей», </w:t>
      </w:r>
      <w:r w:rsidR="004D320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директорів шкіл естетичного виховання,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785BDE" w14:textId="1578598B" w:rsidR="004B25C7" w:rsidRDefault="00B15B69" w:rsidP="00FC42BC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E694013" w14:textId="6EF81DE0" w:rsidR="004B25C7" w:rsidRDefault="00CC3C6F" w:rsidP="004B25C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ити </w:t>
      </w:r>
      <w:r w:rsidR="00643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 пл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навчання дітей в міських школах естетичного виховання </w:t>
      </w:r>
      <w:bookmarkStart w:id="0" w:name="_Hlk1563803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1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</w:t>
      </w:r>
      <w:r w:rsidR="0091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змірах згідно додатку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3A33D33" w14:textId="18418765" w:rsidR="00A726B3" w:rsidRDefault="00CC3C6F" w:rsidP="004B25C7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ільгу</w:t>
      </w:r>
      <w:r w:rsidR="00A726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лати за навчання з </w:t>
      </w:r>
      <w:r w:rsidR="0091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</w:t>
      </w:r>
      <w:r w:rsidR="0091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A726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у розмірі 100%:</w:t>
      </w:r>
    </w:p>
    <w:p w14:paraId="76CBC615" w14:textId="4B2CE435" w:rsidR="004B25C7" w:rsidRDefault="00A726B3" w:rsidP="00A726B3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 військовослужбовців Збройних Сил України строкової та контрактної форми слу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би, </w:t>
      </w:r>
      <w:r w:rsidR="004D32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асників АТО, ООС та російсько-української вій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иблих при виконанні службових обов’язків;</w:t>
      </w:r>
    </w:p>
    <w:p w14:paraId="206D92B2" w14:textId="5DAA875D" w:rsidR="00A726B3" w:rsidRDefault="00A726B3" w:rsidP="00A726B3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, батьки яких є (були) учасниками бойових дій;</w:t>
      </w:r>
    </w:p>
    <w:p w14:paraId="3CC9C568" w14:textId="77777777" w:rsidR="00A726B3" w:rsidRDefault="00A726B3" w:rsidP="003F13AB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 з інвалідністю, дітям-сиротам, дітям позбавленим батьківського піклування, дітям з багатодітних та малозабезпечених сімей.</w:t>
      </w:r>
    </w:p>
    <w:p w14:paraId="1656C8ED" w14:textId="02316AF1" w:rsidR="00303B21" w:rsidRDefault="00A726B3" w:rsidP="003F13AB">
      <w:pPr>
        <w:shd w:val="clear" w:color="auto" w:fill="FFFFFF"/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26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виконавчого </w:t>
      </w:r>
      <w:r w:rsidR="00965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тету міської ради від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5</w:t>
      </w:r>
      <w:r w:rsidR="00965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3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погодження розміру плати за навчання дітей в міських школах естетичного виховання</w:t>
      </w:r>
      <w:r w:rsid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вважати таким, що втратило чинність.</w:t>
      </w:r>
    </w:p>
    <w:p w14:paraId="027B01C7" w14:textId="338E3CA4" w:rsidR="00530300" w:rsidRPr="002F2338" w:rsidRDefault="002F2338" w:rsidP="00303B21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4. </w:t>
      </w:r>
      <w:r w:rsidR="00B123CB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B123CB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3C6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4B25C7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25C7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4B25C7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5C7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 на</w:t>
      </w:r>
      <w:r w:rsidR="00C7215E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упника міського голови </w:t>
      </w:r>
      <w:r w:rsidR="004F5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ЛО</w:t>
      </w:r>
      <w:r w:rsidR="001C6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А.</w:t>
      </w:r>
      <w:r w:rsidR="00530300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діл культури.</w:t>
      </w:r>
    </w:p>
    <w:p w14:paraId="43FFE35E" w14:textId="77777777" w:rsidR="004B25C7" w:rsidRPr="002F2338" w:rsidRDefault="00530300" w:rsidP="00530300">
      <w:pPr>
        <w:pStyle w:val="a4"/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AC27035" w14:textId="3FC47DE1"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C82B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НКО</w:t>
      </w:r>
    </w:p>
    <w:p w14:paraId="205770A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A8B5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16BEA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5D6E3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18500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83639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5381F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6CA37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8685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87D1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3DC3C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34AD74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F3C2B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40F5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E6983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26A54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60B01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1142F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01B6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901F5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CFA4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A73A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75DEA" w14:textId="77777777" w:rsidR="00004151" w:rsidRDefault="00004151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B3D6E" w14:textId="77777777" w:rsidR="00004151" w:rsidRDefault="00004151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C610D" w14:textId="77777777" w:rsidR="00084CE2" w:rsidRDefault="00084CE2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6D52" w14:textId="77777777"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2A27B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59593" w14:textId="353D0769"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6947FC1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0190F" w14:textId="7A7B33A7" w:rsidR="008041E4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КАРЛО</w:t>
      </w:r>
    </w:p>
    <w:p w14:paraId="4A0E2213" w14:textId="77777777" w:rsidR="006B5525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4E1FE" w14:textId="0AEFB162" w:rsidR="008041E4" w:rsidRDefault="009242F0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лія ЛЮБЧЕНКО</w:t>
      </w:r>
    </w:p>
    <w:p w14:paraId="705EBDF7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A8DC2" w14:textId="77777777"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ий відділ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7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7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ксана СІЛКО</w:t>
      </w:r>
    </w:p>
    <w:p w14:paraId="130D5460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A94F6" w14:textId="77777777" w:rsidR="004B25C7" w:rsidRDefault="008041E4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БОБОШКО</w:t>
      </w:r>
    </w:p>
    <w:p w14:paraId="5F50981B" w14:textId="77777777" w:rsidR="001C3BE1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E122ED" w14:textId="771C5853" w:rsidR="007D0C78" w:rsidRPr="001C3BE1" w:rsidRDefault="001C3BE1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D0C78" w:rsidRPr="001C3BE1">
        <w:rPr>
          <w:rFonts w:ascii="Times New Roman" w:hAnsi="Times New Roman" w:cs="Times New Roman"/>
          <w:sz w:val="24"/>
          <w:szCs w:val="24"/>
          <w:lang w:val="uk-UA"/>
        </w:rPr>
        <w:t>Додаток до</w:t>
      </w:r>
    </w:p>
    <w:p w14:paraId="0F839DEC" w14:textId="764120C2" w:rsidR="007D0C78" w:rsidRPr="001C3BE1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  <w:t>рішення виконавчого комітету</w:t>
      </w:r>
    </w:p>
    <w:p w14:paraId="07395F3D" w14:textId="1E5413D9" w:rsidR="007D0C78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  <w:t>від _____________№_________</w:t>
      </w:r>
    </w:p>
    <w:p w14:paraId="41165D67" w14:textId="77777777" w:rsidR="007D0C78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4660B" w14:textId="77777777" w:rsidR="007D0C78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408E8" w14:textId="77777777" w:rsidR="00303485" w:rsidRDefault="007D0C78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плати за навчання дітей у міських школах естетичного виховання</w:t>
      </w:r>
      <w:r w:rsidR="00303485" w:rsidRPr="003034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34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</w:p>
    <w:p w14:paraId="400F2F0A" w14:textId="01EB30F2" w:rsidR="007D0C78" w:rsidRDefault="00303485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</w:t>
      </w:r>
      <w:r w:rsidR="008D1D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F0BF59" w14:textId="77777777" w:rsidR="007D0C78" w:rsidRDefault="007D0C78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6071"/>
        <w:gridCol w:w="2328"/>
      </w:tblGrid>
      <w:tr w:rsidR="0023622C" w14:paraId="347A1907" w14:textId="77777777" w:rsidTr="00C16DAB">
        <w:trPr>
          <w:trHeight w:val="714"/>
        </w:trPr>
        <w:tc>
          <w:tcPr>
            <w:tcW w:w="959" w:type="dxa"/>
            <w:vAlign w:val="center"/>
          </w:tcPr>
          <w:p w14:paraId="22D78AAE" w14:textId="7D2E5E4F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618F9175" w14:textId="41EFFABF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5BCC2957" w14:textId="2E733A71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 навчання</w:t>
            </w:r>
          </w:p>
        </w:tc>
        <w:tc>
          <w:tcPr>
            <w:tcW w:w="2375" w:type="dxa"/>
            <w:vAlign w:val="center"/>
          </w:tcPr>
          <w:p w14:paraId="425AE7C4" w14:textId="1595DEB7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 плати, грн,/міс</w:t>
            </w:r>
          </w:p>
        </w:tc>
      </w:tr>
      <w:tr w:rsidR="0023622C" w14:paraId="5D107D82" w14:textId="77777777" w:rsidTr="00C16DAB">
        <w:tc>
          <w:tcPr>
            <w:tcW w:w="959" w:type="dxa"/>
            <w:vAlign w:val="center"/>
          </w:tcPr>
          <w:p w14:paraId="4B1EFEAE" w14:textId="0D3860AE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7F1D2A94" w14:textId="77118B8E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фортепіано</w:t>
            </w:r>
          </w:p>
        </w:tc>
        <w:tc>
          <w:tcPr>
            <w:tcW w:w="2375" w:type="dxa"/>
            <w:vAlign w:val="center"/>
          </w:tcPr>
          <w:p w14:paraId="1CF77A03" w14:textId="0B7EC3BB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23622C" w14:paraId="63609A6E" w14:textId="77777777" w:rsidTr="00C16DAB">
        <w:tc>
          <w:tcPr>
            <w:tcW w:w="959" w:type="dxa"/>
            <w:vAlign w:val="center"/>
          </w:tcPr>
          <w:p w14:paraId="5CABDBD0" w14:textId="46E1A6B0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481C9081" w14:textId="3C2A7C84" w:rsidR="00C16DAB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гітарі</w:t>
            </w:r>
          </w:p>
        </w:tc>
        <w:tc>
          <w:tcPr>
            <w:tcW w:w="2375" w:type="dxa"/>
            <w:vAlign w:val="center"/>
          </w:tcPr>
          <w:p w14:paraId="0AE08BD1" w14:textId="31CB9429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23622C" w14:paraId="1C7D2E46" w14:textId="77777777" w:rsidTr="00C16DAB">
        <w:tc>
          <w:tcPr>
            <w:tcW w:w="959" w:type="dxa"/>
            <w:vAlign w:val="center"/>
          </w:tcPr>
          <w:p w14:paraId="0C114F12" w14:textId="27303410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0F13289A" w14:textId="64982759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баяні</w:t>
            </w:r>
          </w:p>
        </w:tc>
        <w:tc>
          <w:tcPr>
            <w:tcW w:w="2375" w:type="dxa"/>
            <w:vAlign w:val="center"/>
          </w:tcPr>
          <w:p w14:paraId="6D096539" w14:textId="7B9CA937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0</w:t>
            </w:r>
          </w:p>
        </w:tc>
      </w:tr>
      <w:tr w:rsidR="0023622C" w14:paraId="5C4029F8" w14:textId="77777777" w:rsidTr="00C16DAB">
        <w:tc>
          <w:tcPr>
            <w:tcW w:w="959" w:type="dxa"/>
            <w:vAlign w:val="center"/>
          </w:tcPr>
          <w:p w14:paraId="096502EF" w14:textId="62605D0F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237" w:type="dxa"/>
            <w:vAlign w:val="center"/>
          </w:tcPr>
          <w:p w14:paraId="032E3397" w14:textId="35791C4F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акордеоні</w:t>
            </w:r>
          </w:p>
        </w:tc>
        <w:tc>
          <w:tcPr>
            <w:tcW w:w="2375" w:type="dxa"/>
            <w:vAlign w:val="center"/>
          </w:tcPr>
          <w:p w14:paraId="1E7DD424" w14:textId="520CE7D5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0</w:t>
            </w:r>
          </w:p>
        </w:tc>
      </w:tr>
      <w:tr w:rsidR="0023622C" w14:paraId="7BE385EC" w14:textId="77777777" w:rsidTr="00C16DAB">
        <w:tc>
          <w:tcPr>
            <w:tcW w:w="959" w:type="dxa"/>
            <w:vAlign w:val="center"/>
          </w:tcPr>
          <w:p w14:paraId="2496E51D" w14:textId="25DEFD0A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237" w:type="dxa"/>
            <w:vAlign w:val="center"/>
          </w:tcPr>
          <w:p w14:paraId="4BE05117" w14:textId="4997CA20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струнних інструментах (скрипка)</w:t>
            </w:r>
          </w:p>
        </w:tc>
        <w:tc>
          <w:tcPr>
            <w:tcW w:w="2375" w:type="dxa"/>
            <w:vAlign w:val="center"/>
          </w:tcPr>
          <w:p w14:paraId="7793CB19" w14:textId="1B4D928C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0</w:t>
            </w:r>
          </w:p>
        </w:tc>
      </w:tr>
      <w:tr w:rsidR="0023622C" w14:paraId="28265107" w14:textId="77777777" w:rsidTr="00C16DAB">
        <w:tc>
          <w:tcPr>
            <w:tcW w:w="959" w:type="dxa"/>
            <w:vAlign w:val="center"/>
          </w:tcPr>
          <w:p w14:paraId="6295BB13" w14:textId="769E3462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237" w:type="dxa"/>
            <w:vAlign w:val="center"/>
          </w:tcPr>
          <w:p w14:paraId="2536A9FC" w14:textId="6E12280F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духових інструментах</w:t>
            </w:r>
          </w:p>
        </w:tc>
        <w:tc>
          <w:tcPr>
            <w:tcW w:w="2375" w:type="dxa"/>
            <w:vAlign w:val="center"/>
          </w:tcPr>
          <w:p w14:paraId="3D23F978" w14:textId="2A10CB97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0</w:t>
            </w:r>
          </w:p>
        </w:tc>
      </w:tr>
      <w:tr w:rsidR="0023622C" w14:paraId="0433C4CB" w14:textId="77777777" w:rsidTr="00C16DAB">
        <w:tc>
          <w:tcPr>
            <w:tcW w:w="959" w:type="dxa"/>
            <w:vAlign w:val="center"/>
          </w:tcPr>
          <w:p w14:paraId="60FF4A9D" w14:textId="2E4C85F2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237" w:type="dxa"/>
            <w:vAlign w:val="center"/>
          </w:tcPr>
          <w:p w14:paraId="3CDE5768" w14:textId="2999F08E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разотворче мистецтво (художнє відділення)</w:t>
            </w:r>
          </w:p>
        </w:tc>
        <w:tc>
          <w:tcPr>
            <w:tcW w:w="2375" w:type="dxa"/>
            <w:vAlign w:val="center"/>
          </w:tcPr>
          <w:p w14:paraId="38CBF99D" w14:textId="3950048E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0</w:t>
            </w:r>
          </w:p>
        </w:tc>
      </w:tr>
      <w:tr w:rsidR="00C16DAB" w14:paraId="64AA68FD" w14:textId="77777777" w:rsidTr="00C16DAB">
        <w:tc>
          <w:tcPr>
            <w:tcW w:w="959" w:type="dxa"/>
            <w:vAlign w:val="center"/>
          </w:tcPr>
          <w:p w14:paraId="296DD905" w14:textId="788A920A" w:rsidR="00C16DAB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237" w:type="dxa"/>
            <w:vAlign w:val="center"/>
          </w:tcPr>
          <w:p w14:paraId="762B67C2" w14:textId="182E2C8A" w:rsidR="00C16DAB" w:rsidRDefault="00FC5B87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льний спів</w:t>
            </w:r>
          </w:p>
        </w:tc>
        <w:tc>
          <w:tcPr>
            <w:tcW w:w="2375" w:type="dxa"/>
            <w:vAlign w:val="center"/>
          </w:tcPr>
          <w:p w14:paraId="7A388099" w14:textId="1AD2153D" w:rsidR="00C16DAB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</w:tr>
    </w:tbl>
    <w:p w14:paraId="67948729" w14:textId="77777777" w:rsidR="007D0C78" w:rsidRDefault="007D0C78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BAF59D" w14:textId="77777777" w:rsidR="00D129F3" w:rsidRDefault="00D129F3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26D7462" w14:textId="6F0A9EA5" w:rsidR="00D129F3" w:rsidRDefault="0040077A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міського голови</w:t>
      </w:r>
      <w:r w:rsidR="00D129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яна КАРЛО</w:t>
      </w:r>
    </w:p>
    <w:p w14:paraId="6B26C8AB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8F85D6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9C3B5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E7416C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1391FB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A54C5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95FCD3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061D0B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195011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A4508F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2B4C61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5356F7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4D047C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CF9F53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C1BC65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E1AEFF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01A708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4FBB53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331267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4294E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C85B1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F5655D" w14:textId="6CF735C4" w:rsidR="00E75920" w:rsidRP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рина БОБОШКО</w:t>
      </w:r>
    </w:p>
    <w:sectPr w:rsidR="00E75920" w:rsidRPr="00E7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40F"/>
    <w:multiLevelType w:val="multilevel"/>
    <w:tmpl w:val="A5F2ACF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D43FF"/>
    <w:multiLevelType w:val="hybridMultilevel"/>
    <w:tmpl w:val="D9B6B9FC"/>
    <w:lvl w:ilvl="0" w:tplc="DCF41E8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D49E6"/>
    <w:multiLevelType w:val="hybridMultilevel"/>
    <w:tmpl w:val="18FCF6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093B"/>
    <w:multiLevelType w:val="hybridMultilevel"/>
    <w:tmpl w:val="D34ED0F8"/>
    <w:lvl w:ilvl="0" w:tplc="142C335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C1A784B"/>
    <w:multiLevelType w:val="hybridMultilevel"/>
    <w:tmpl w:val="54469ABE"/>
    <w:lvl w:ilvl="0" w:tplc="CD000C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B0"/>
    <w:rsid w:val="00004151"/>
    <w:rsid w:val="00027B5C"/>
    <w:rsid w:val="00084CE2"/>
    <w:rsid w:val="00086380"/>
    <w:rsid w:val="000B55F4"/>
    <w:rsid w:val="00106BD8"/>
    <w:rsid w:val="00180C94"/>
    <w:rsid w:val="001C1799"/>
    <w:rsid w:val="001C3BE1"/>
    <w:rsid w:val="001C6609"/>
    <w:rsid w:val="0023622C"/>
    <w:rsid w:val="002E5CB0"/>
    <w:rsid w:val="002F2338"/>
    <w:rsid w:val="00303485"/>
    <w:rsid w:val="00303B21"/>
    <w:rsid w:val="003C6627"/>
    <w:rsid w:val="003F13AB"/>
    <w:rsid w:val="0040077A"/>
    <w:rsid w:val="0048045F"/>
    <w:rsid w:val="004B25C7"/>
    <w:rsid w:val="004D320C"/>
    <w:rsid w:val="004F51E2"/>
    <w:rsid w:val="00530300"/>
    <w:rsid w:val="00563057"/>
    <w:rsid w:val="00564E8E"/>
    <w:rsid w:val="005D3157"/>
    <w:rsid w:val="00643E86"/>
    <w:rsid w:val="006B5525"/>
    <w:rsid w:val="00734A75"/>
    <w:rsid w:val="007A1F25"/>
    <w:rsid w:val="007D0C78"/>
    <w:rsid w:val="007E5CF9"/>
    <w:rsid w:val="008041E4"/>
    <w:rsid w:val="0083656E"/>
    <w:rsid w:val="008D1D45"/>
    <w:rsid w:val="0091214F"/>
    <w:rsid w:val="009242F0"/>
    <w:rsid w:val="0093199F"/>
    <w:rsid w:val="00965D63"/>
    <w:rsid w:val="0096779B"/>
    <w:rsid w:val="00983ACE"/>
    <w:rsid w:val="00995AD9"/>
    <w:rsid w:val="009D0F34"/>
    <w:rsid w:val="00A726B3"/>
    <w:rsid w:val="00A908E5"/>
    <w:rsid w:val="00B123CB"/>
    <w:rsid w:val="00B15B69"/>
    <w:rsid w:val="00B8466C"/>
    <w:rsid w:val="00BC1277"/>
    <w:rsid w:val="00C16DAB"/>
    <w:rsid w:val="00C545E9"/>
    <w:rsid w:val="00C7215E"/>
    <w:rsid w:val="00C82B69"/>
    <w:rsid w:val="00C84F5E"/>
    <w:rsid w:val="00CB5AC4"/>
    <w:rsid w:val="00CC3C6F"/>
    <w:rsid w:val="00CD38E3"/>
    <w:rsid w:val="00D129F3"/>
    <w:rsid w:val="00D27212"/>
    <w:rsid w:val="00D43829"/>
    <w:rsid w:val="00D975C7"/>
    <w:rsid w:val="00DF334A"/>
    <w:rsid w:val="00E75920"/>
    <w:rsid w:val="00E92329"/>
    <w:rsid w:val="00EB51B9"/>
    <w:rsid w:val="00EE4945"/>
    <w:rsid w:val="00EF62EA"/>
    <w:rsid w:val="00F12D05"/>
    <w:rsid w:val="00F41A76"/>
    <w:rsid w:val="00FA35CA"/>
    <w:rsid w:val="00FC42BC"/>
    <w:rsid w:val="00FC5B87"/>
    <w:rsid w:val="00FE57E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900C60"/>
  <w15:docId w15:val="{A1D79355-D965-44E6-AA08-889B61C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3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7C16-7F20-463E-8352-4A46FF3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3</cp:revision>
  <cp:lastPrinted>2025-06-11T10:57:00Z</cp:lastPrinted>
  <dcterms:created xsi:type="dcterms:W3CDTF">2026-01-07T10:49:00Z</dcterms:created>
  <dcterms:modified xsi:type="dcterms:W3CDTF">2026-01-07T13:41:00Z</dcterms:modified>
</cp:coreProperties>
</file>